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D03" w:rsidRPr="00B8379D" w:rsidRDefault="002C1D03" w:rsidP="002C1D03">
      <w:pPr>
        <w:jc w:val="right"/>
        <w:rPr>
          <w:rFonts w:ascii="HG丸ｺﾞｼｯｸM-PRO" w:eastAsia="HG丸ｺﾞｼｯｸM-PRO" w:hAnsi="HG丸ｺﾞｼｯｸM-PRO"/>
          <w:szCs w:val="21"/>
        </w:rPr>
      </w:pPr>
      <w:bookmarkStart w:id="0" w:name="_GoBack"/>
      <w:bookmarkEnd w:id="0"/>
      <w:r w:rsidRPr="00B8379D">
        <w:rPr>
          <w:rFonts w:ascii="HG丸ｺﾞｼｯｸM-PRO" w:eastAsia="HG丸ｺﾞｼｯｸM-PRO" w:hAnsi="HG丸ｺﾞｼｯｸM-PRO" w:hint="eastAsia"/>
          <w:sz w:val="18"/>
          <w:szCs w:val="19"/>
        </w:rPr>
        <w:t>平成24年度 復興支援活動推進業務</w:t>
      </w:r>
    </w:p>
    <w:p w:rsidR="00014C44" w:rsidRPr="00B8379D" w:rsidRDefault="006C3F0B" w:rsidP="00984002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B8379D">
        <w:rPr>
          <w:rFonts w:ascii="HG丸ｺﾞｼｯｸM-PRO" w:eastAsia="HG丸ｺﾞｼｯｸM-PRO" w:hAnsi="HG丸ｺﾞｼｯｸM-PRO" w:hint="eastAsia"/>
          <w:szCs w:val="21"/>
        </w:rPr>
        <w:t>【別紙</w:t>
      </w:r>
      <w:r w:rsidR="002D55B7" w:rsidRPr="00B8379D">
        <w:rPr>
          <w:rFonts w:ascii="HG丸ｺﾞｼｯｸM-PRO" w:eastAsia="HG丸ｺﾞｼｯｸM-PRO" w:hAnsi="HG丸ｺﾞｼｯｸM-PRO" w:hint="eastAsia"/>
          <w:szCs w:val="21"/>
        </w:rPr>
        <w:t>５</w:t>
      </w:r>
      <w:r w:rsidR="00984002" w:rsidRPr="00B8379D">
        <w:rPr>
          <w:rFonts w:ascii="HG丸ｺﾞｼｯｸM-PRO" w:eastAsia="HG丸ｺﾞｼｯｸM-PRO" w:hAnsi="HG丸ｺﾞｼｯｸM-PRO" w:hint="eastAsia"/>
          <w:szCs w:val="21"/>
        </w:rPr>
        <w:t>】</w:t>
      </w:r>
    </w:p>
    <w:p w:rsidR="002C1D03" w:rsidRPr="00B8379D" w:rsidRDefault="002C1D03" w:rsidP="00984002">
      <w:pPr>
        <w:jc w:val="left"/>
        <w:rPr>
          <w:rFonts w:ascii="HG丸ｺﾞｼｯｸM-PRO" w:eastAsia="HG丸ｺﾞｼｯｸM-PRO" w:hAnsi="HG丸ｺﾞｼｯｸM-PRO"/>
          <w:szCs w:val="21"/>
        </w:rPr>
      </w:pPr>
    </w:p>
    <w:p w:rsidR="002C1D03" w:rsidRPr="00B8379D" w:rsidRDefault="002C1D03" w:rsidP="002C1D03">
      <w:pPr>
        <w:ind w:firstLineChars="400" w:firstLine="1040"/>
        <w:jc w:val="left"/>
        <w:rPr>
          <w:rFonts w:ascii="HG丸ｺﾞｼｯｸM-PRO" w:eastAsia="HG丸ｺﾞｼｯｸM-PRO" w:hAnsi="HG丸ｺﾞｼｯｸM-PRO"/>
          <w:sz w:val="26"/>
          <w:szCs w:val="26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復興応援隊・地域おこし協力隊合同報告会（３月２５日開催）</w:t>
      </w:r>
    </w:p>
    <w:p w:rsidR="002C1D03" w:rsidRPr="00B8379D" w:rsidRDefault="002C1D03" w:rsidP="002C1D03">
      <w:pPr>
        <w:ind w:firstLineChars="400" w:firstLine="1040"/>
        <w:jc w:val="left"/>
        <w:rPr>
          <w:rFonts w:ascii="HG丸ｺﾞｼｯｸM-PRO" w:eastAsia="HG丸ｺﾞｼｯｸM-PRO" w:hAnsi="HG丸ｺﾞｼｯｸM-PRO" w:cs="MS-Mincho"/>
          <w:kern w:val="0"/>
          <w:sz w:val="26"/>
          <w:szCs w:val="26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第二</w:t>
      </w:r>
      <w:r w:rsidR="00984002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回　</w:t>
      </w:r>
      <w:r w:rsidR="007148C6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復興応援</w:t>
      </w:r>
      <w:r w:rsidR="00E7544F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隊員等</w:t>
      </w:r>
      <w:r w:rsidR="00984002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合同研修会</w:t>
      </w:r>
      <w:r w:rsidRPr="00B8379D">
        <w:rPr>
          <w:rFonts w:ascii="HG丸ｺﾞｼｯｸM-PRO" w:eastAsia="HG丸ｺﾞｼｯｸM-PRO" w:hAnsi="HG丸ｺﾞｼｯｸM-PRO" w:cs="MS-Mincho" w:hint="eastAsia"/>
          <w:kern w:val="0"/>
          <w:sz w:val="26"/>
          <w:szCs w:val="26"/>
        </w:rPr>
        <w:t>（３月２６</w:t>
      </w:r>
      <w:r w:rsidR="00984002" w:rsidRPr="00B8379D">
        <w:rPr>
          <w:rFonts w:ascii="HG丸ｺﾞｼｯｸM-PRO" w:eastAsia="HG丸ｺﾞｼｯｸM-PRO" w:hAnsi="HG丸ｺﾞｼｯｸM-PRO" w:cs="MS-Mincho" w:hint="eastAsia"/>
          <w:kern w:val="0"/>
          <w:sz w:val="26"/>
          <w:szCs w:val="26"/>
        </w:rPr>
        <w:t>日開催）</w:t>
      </w:r>
    </w:p>
    <w:p w:rsidR="00984002" w:rsidRPr="00B8379D" w:rsidRDefault="00014C44" w:rsidP="00984002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出欠</w:t>
      </w:r>
      <w:r w:rsidR="00984002" w:rsidRPr="00B8379D">
        <w:rPr>
          <w:rFonts w:ascii="HG丸ｺﾞｼｯｸM-PRO" w:eastAsia="HG丸ｺﾞｼｯｸM-PRO" w:hAnsi="HG丸ｺﾞｼｯｸM-PRO" w:hint="eastAsia"/>
          <w:sz w:val="26"/>
          <w:szCs w:val="26"/>
          <w:lang w:eastAsia="zh-TW"/>
        </w:rPr>
        <w:t>報告用紙</w:t>
      </w:r>
    </w:p>
    <w:p w:rsidR="00984002" w:rsidRPr="00B8379D" w:rsidRDefault="00984002" w:rsidP="00984002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2"/>
        <w:gridCol w:w="3780"/>
        <w:gridCol w:w="1129"/>
        <w:gridCol w:w="1096"/>
        <w:gridCol w:w="1096"/>
        <w:gridCol w:w="1067"/>
      </w:tblGrid>
      <w:tr w:rsidR="00B8379D" w:rsidRPr="00B8379D" w:rsidTr="006C384F">
        <w:tc>
          <w:tcPr>
            <w:tcW w:w="552" w:type="dxa"/>
            <w:shd w:val="clear" w:color="auto" w:fill="D9D9D9"/>
          </w:tcPr>
          <w:p w:rsidR="006C384F" w:rsidRPr="00B8379D" w:rsidRDefault="006C384F" w:rsidP="00767CD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所　　属　・</w:t>
            </w:r>
            <w:r w:rsidR="00C92872" w:rsidRPr="00B8379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B8379D">
              <w:rPr>
                <w:rFonts w:ascii="HG丸ｺﾞｼｯｸM-PRO" w:eastAsia="HG丸ｺﾞｼｯｸM-PRO" w:hAnsi="HG丸ｺﾞｼｯｸM-PRO" w:hint="eastAsia"/>
              </w:rPr>
              <w:t>氏　　名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84F" w:rsidRPr="00B8379D" w:rsidRDefault="006C384F" w:rsidP="00ED48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報告会（3/25）</w:t>
            </w:r>
            <w:r w:rsidRPr="00B8379D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</w:p>
          <w:p w:rsidR="006C384F" w:rsidRPr="00B8379D" w:rsidRDefault="006C384F" w:rsidP="00E811D7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(○・×)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84F" w:rsidRPr="00B8379D" w:rsidRDefault="006C384F" w:rsidP="00014C4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研修会（3/26）</w:t>
            </w:r>
            <w:r w:rsidRPr="00B8379D">
              <w:rPr>
                <w:rFonts w:ascii="HG丸ｺﾞｼｯｸM-PRO" w:eastAsia="HG丸ｺﾞｼｯｸM-PRO" w:hAnsi="HG丸ｺﾞｼｯｸM-PRO"/>
                <w:sz w:val="18"/>
              </w:rPr>
              <w:t xml:space="preserve"> </w:t>
            </w:r>
          </w:p>
          <w:p w:rsidR="006C384F" w:rsidRPr="00B8379D" w:rsidRDefault="006C384F" w:rsidP="00014C44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(○・×)</w:t>
            </w: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84F" w:rsidRPr="00B8379D" w:rsidRDefault="006C384F" w:rsidP="00ED48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宿泊</w:t>
            </w:r>
          </w:p>
          <w:p w:rsidR="006C384F" w:rsidRPr="00B8379D" w:rsidRDefault="006C384F" w:rsidP="00ED48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（3/25）</w:t>
            </w:r>
          </w:p>
          <w:p w:rsidR="006C384F" w:rsidRPr="00B8379D" w:rsidRDefault="006C384F" w:rsidP="00ED48F3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(○・×)</w:t>
            </w: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18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18"/>
              </w:rPr>
              <w:t>県庁から研修会場バス利用</w:t>
            </w:r>
          </w:p>
        </w:tc>
      </w:tr>
      <w:tr w:rsidR="00B8379D" w:rsidRPr="00B8379D" w:rsidTr="006C384F">
        <w:tc>
          <w:tcPr>
            <w:tcW w:w="552" w:type="dxa"/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c>
          <w:tcPr>
            <w:tcW w:w="552" w:type="dxa"/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c>
          <w:tcPr>
            <w:tcW w:w="552" w:type="dxa"/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c>
          <w:tcPr>
            <w:tcW w:w="552" w:type="dxa"/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rPr>
          <w:trHeight w:val="255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rPr>
          <w:trHeight w:val="465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rPr>
          <w:trHeight w:val="375"/>
        </w:trPr>
        <w:tc>
          <w:tcPr>
            <w:tcW w:w="552" w:type="dxa"/>
            <w:tcBorders>
              <w:bottom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8379D" w:rsidRPr="00B8379D" w:rsidTr="006C384F">
        <w:trPr>
          <w:trHeight w:val="345"/>
        </w:trPr>
        <w:tc>
          <w:tcPr>
            <w:tcW w:w="552" w:type="dxa"/>
            <w:tcBorders>
              <w:top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8379D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37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C384F" w:rsidRPr="00B8379D" w:rsidRDefault="006C384F" w:rsidP="00A53EB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A53EB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384F" w:rsidRPr="00B8379D" w:rsidRDefault="006C384F" w:rsidP="006C384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984002" w:rsidRPr="00B8379D" w:rsidRDefault="00041BBA" w:rsidP="00041BBA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地区別に</w:t>
      </w:r>
      <w:r w:rsidR="00094844" w:rsidRPr="00B8379D">
        <w:rPr>
          <w:rFonts w:ascii="HG丸ｺﾞｼｯｸM-PRO" w:eastAsia="HG丸ｺﾞｼｯｸM-PRO" w:hAnsi="HG丸ｺﾞｼｯｸM-PRO" w:hint="eastAsia"/>
          <w:sz w:val="26"/>
          <w:szCs w:val="26"/>
        </w:rPr>
        <w:t>なるべくまとめてご提出ください</w:t>
      </w:r>
    </w:p>
    <w:p w:rsidR="00094844" w:rsidRPr="00B8379D" w:rsidRDefault="00094844" w:rsidP="00984002">
      <w:pPr>
        <w:jc w:val="left"/>
        <w:rPr>
          <w:rFonts w:ascii="HG丸ｺﾞｼｯｸM-PRO" w:eastAsia="HG丸ｺﾞｼｯｸM-PRO" w:hAnsi="HG丸ｺﾞｼｯｸM-PRO"/>
          <w:sz w:val="26"/>
          <w:szCs w:val="26"/>
        </w:rPr>
      </w:pPr>
    </w:p>
    <w:p w:rsidR="00984002" w:rsidRPr="00B8379D" w:rsidRDefault="00984002" w:rsidP="00C33DE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せんだい・みやぎNPOセンター</w:t>
      </w:r>
      <w:r w:rsidR="00C33DE5" w:rsidRPr="00B837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石塚・渡辺・小林</w:t>
      </w: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行き</w:t>
      </w:r>
    </w:p>
    <w:p w:rsidR="00C1264D" w:rsidRPr="00B8379D" w:rsidRDefault="00C1264D" w:rsidP="00C33DE5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FAXかEmail</w:t>
      </w:r>
      <w:r w:rsidR="00E67D2D"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でご連絡</w:t>
      </w: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下さい</w:t>
      </w:r>
    </w:p>
    <w:p w:rsidR="00984002" w:rsidRPr="00B8379D" w:rsidRDefault="00C1264D" w:rsidP="00C1264D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（</w:t>
      </w:r>
      <w:r w:rsidR="00984002"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FAX</w:t>
      </w: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の場合</w:t>
      </w:r>
      <w:r w:rsidR="00984002" w:rsidRPr="00B8379D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０２２－７４８－４５５２</w:t>
      </w: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）</w:t>
      </w:r>
    </w:p>
    <w:p w:rsidR="00C1264D" w:rsidRPr="00B8379D" w:rsidRDefault="00C1264D" w:rsidP="002C1D0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（Emailの場合　renpuku</w:t>
      </w:r>
      <w:r w:rsidRPr="00B8379D">
        <w:rPr>
          <w:rFonts w:ascii="HG丸ｺﾞｼｯｸM-PRO" w:eastAsia="HG丸ｺﾞｼｯｸM-PRO" w:hAnsi="HG丸ｺﾞｼｯｸM-PRO"/>
          <w:sz w:val="24"/>
          <w:szCs w:val="24"/>
        </w:rPr>
        <w:t>@</w:t>
      </w:r>
      <w:r w:rsidRPr="00B8379D">
        <w:rPr>
          <w:rFonts w:ascii="HG丸ｺﾞｼｯｸM-PRO" w:eastAsia="HG丸ｺﾞｼｯｸM-PRO" w:hAnsi="HG丸ｺﾞｼｯｸM-PRO" w:hint="eastAsia"/>
          <w:sz w:val="24"/>
          <w:szCs w:val="24"/>
        </w:rPr>
        <w:t>gmail.com）</w:t>
      </w:r>
    </w:p>
    <w:p w:rsidR="00EE6F1C" w:rsidRPr="00C1264D" w:rsidRDefault="00ED48F3" w:rsidP="00C1264D">
      <w:pPr>
        <w:jc w:val="center"/>
        <w:rPr>
          <w:rFonts w:ascii="HG丸ｺﾞｼｯｸM-PRO" w:eastAsia="HG丸ｺﾞｼｯｸM-PRO" w:hAnsi="HG丸ｺﾞｼｯｸM-PRO"/>
          <w:sz w:val="26"/>
          <w:szCs w:val="26"/>
          <w:u w:val="double"/>
        </w:rPr>
      </w:pPr>
      <w:r w:rsidRPr="00B8379D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申し込み締め切り　３</w:t>
      </w:r>
      <w:r w:rsidR="00767CD4" w:rsidRPr="00B8379D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月</w:t>
      </w:r>
      <w:r w:rsidRPr="00B8379D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１８</w:t>
      </w:r>
      <w:r w:rsidR="00E7544F" w:rsidRPr="00B8379D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日（月</w:t>
      </w:r>
      <w:r w:rsidR="00767CD4" w:rsidRPr="00B8379D">
        <w:rPr>
          <w:rFonts w:ascii="HG丸ｺﾞｼｯｸM-PRO" w:eastAsia="HG丸ｺﾞｼｯｸM-PRO" w:hAnsi="HG丸ｺﾞｼｯｸM-PRO" w:hint="eastAsia"/>
          <w:sz w:val="26"/>
          <w:szCs w:val="26"/>
          <w:u w:val="double"/>
        </w:rPr>
        <w:t>）</w:t>
      </w:r>
      <w:r w:rsidR="00EE6F1C" w:rsidRPr="0041293C"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3586D" wp14:editId="48042257">
                <wp:simplePos x="0" y="0"/>
                <wp:positionH relativeFrom="column">
                  <wp:posOffset>2734945</wp:posOffset>
                </wp:positionH>
                <wp:positionV relativeFrom="paragraph">
                  <wp:posOffset>8182610</wp:posOffset>
                </wp:positionV>
                <wp:extent cx="3971925" cy="1416050"/>
                <wp:effectExtent l="5080" t="10795" r="13970" b="1143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BE" w:rsidRPr="008235E0" w:rsidRDefault="00B755BE" w:rsidP="00E811D7">
                            <w:pPr>
                              <w:snapToGrid w:val="0"/>
                              <w:spacing w:line="276" w:lineRule="auto"/>
                              <w:ind w:left="2214" w:hangingChars="1050" w:hanging="2214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＜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・お問い合わせ先</w:t>
                            </w: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社団法人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中越防災安全推進機構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山口壽道・石塚直樹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新潟県長岡市大手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-6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フェニックス大手イースト</w:t>
                            </w:r>
                            <w:r w:rsidRPr="00D85895">
                              <w:rPr>
                                <w:szCs w:val="21"/>
                              </w:rPr>
                              <w:t>2F</w:t>
                            </w:r>
                          </w:p>
                          <w:p w:rsidR="00B755BE" w:rsidRPr="009B0CE2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長岡震災アーカイブセンターきおくみらい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TE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 0258-39-5525  FAX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>0258-39-5526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E-mai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shizuka</w:t>
                            </w:r>
                            <w:r w:rsidRPr="00D85895">
                              <w:rPr>
                                <w:szCs w:val="21"/>
                              </w:rPr>
                              <w:t>@cosss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15.35pt;margin-top:644.3pt;width:312.75pt;height:11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" strokeweight=".25pt">
                <v:textbox inset="5.85pt,.7pt,5.85pt,.7pt">
                  <w:txbxContent>
                    <w:p w:rsidR="00B755BE" w:rsidRPr="008235E0" w:rsidRDefault="00B755BE" w:rsidP="00E811D7">
                      <w:pPr>
                        <w:snapToGrid w:val="0"/>
                        <w:spacing w:line="276" w:lineRule="auto"/>
                        <w:ind w:left="2214" w:hangingChars="1050" w:hanging="2214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＜事務局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・お問い合わせ先</w:t>
                      </w: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＞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 xml:space="preserve">社団法人　</w:t>
                      </w:r>
                      <w:r>
                        <w:rPr>
                          <w:rFonts w:hAnsi="ＭＳ 明朝"/>
                          <w:szCs w:val="21"/>
                        </w:rPr>
                        <w:t>中越防災安全推進機構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山口壽道・石塚直樹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新潟県長岡市大手通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-6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フェニックス大手イースト</w:t>
                      </w:r>
                      <w:r w:rsidRPr="00D85895">
                        <w:rPr>
                          <w:szCs w:val="21"/>
                        </w:rPr>
                        <w:t>2F</w:t>
                      </w:r>
                    </w:p>
                    <w:p w:rsidR="00B755BE" w:rsidRPr="009B0CE2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長岡震災アーカイブセンターきおくみらい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TE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 xml:space="preserve"> 0258-39-5525  FAX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>0258-39-5526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E-mai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ishizuka</w:t>
                      </w:r>
                      <w:r w:rsidRPr="00D85895">
                        <w:rPr>
                          <w:szCs w:val="21"/>
                        </w:rPr>
                        <w:t>@cosss.jp</w:t>
                      </w:r>
                    </w:p>
                  </w:txbxContent>
                </v:textbox>
              </v:shape>
            </w:pict>
          </mc:Fallback>
        </mc:AlternateContent>
      </w:r>
      <w:r w:rsidR="00EE6F1C" w:rsidRPr="0041293C"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4E27" wp14:editId="4411133F">
                <wp:simplePos x="0" y="0"/>
                <wp:positionH relativeFrom="column">
                  <wp:posOffset>2734945</wp:posOffset>
                </wp:positionH>
                <wp:positionV relativeFrom="paragraph">
                  <wp:posOffset>8182610</wp:posOffset>
                </wp:positionV>
                <wp:extent cx="3971925" cy="1416050"/>
                <wp:effectExtent l="5080" t="10795" r="13970" b="1143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BE" w:rsidRPr="008235E0" w:rsidRDefault="00B755BE" w:rsidP="00E811D7">
                            <w:pPr>
                              <w:snapToGrid w:val="0"/>
                              <w:spacing w:line="276" w:lineRule="auto"/>
                              <w:ind w:left="2214" w:hangingChars="1050" w:hanging="2214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＜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・お問い合わせ先</w:t>
                            </w: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社団法人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中越防災安全推進機構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山口壽道・石塚直樹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新潟県長岡市大手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-6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フェニックス大手イースト</w:t>
                            </w:r>
                            <w:r w:rsidRPr="00D85895">
                              <w:rPr>
                                <w:szCs w:val="21"/>
                              </w:rPr>
                              <w:t>2F</w:t>
                            </w:r>
                          </w:p>
                          <w:p w:rsidR="00B755BE" w:rsidRPr="009B0CE2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長岡震災アーカイブセンターきおくみらい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TE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 0258-39-5525  FAX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>0258-39-5526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E-mai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shizuka</w:t>
                            </w:r>
                            <w:r w:rsidRPr="00D85895">
                              <w:rPr>
                                <w:szCs w:val="21"/>
                              </w:rPr>
                              <w:t>@cosss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8" type="#_x0000_t202" style="position:absolute;left:0;text-align:left;margin-left:215.35pt;margin-top:644.3pt;width:312.75pt;height:1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" strokeweight=".25pt">
                <v:textbox inset="5.85pt,.7pt,5.85pt,.7pt">
                  <w:txbxContent>
                    <w:p w:rsidR="00B755BE" w:rsidRPr="008235E0" w:rsidRDefault="00B755BE" w:rsidP="00E811D7">
                      <w:pPr>
                        <w:snapToGrid w:val="0"/>
                        <w:spacing w:line="276" w:lineRule="auto"/>
                        <w:ind w:left="2214" w:hangingChars="1050" w:hanging="2214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＜事務局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・お問い合わせ先</w:t>
                      </w: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＞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 xml:space="preserve">社団法人　</w:t>
                      </w:r>
                      <w:r>
                        <w:rPr>
                          <w:rFonts w:hAnsi="ＭＳ 明朝"/>
                          <w:szCs w:val="21"/>
                        </w:rPr>
                        <w:t>中越防災安全推進機構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山口壽道・石塚直樹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新潟県長岡市大手通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-6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フェニックス大手イースト</w:t>
                      </w:r>
                      <w:r w:rsidRPr="00D85895">
                        <w:rPr>
                          <w:szCs w:val="21"/>
                        </w:rPr>
                        <w:t>2F</w:t>
                      </w:r>
                    </w:p>
                    <w:p w:rsidR="00B755BE" w:rsidRPr="009B0CE2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長岡震災アーカイブセンターきおくみらい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TE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 xml:space="preserve"> 0258-39-5525  FAX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>0258-39-5526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E-mai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ishizuka</w:t>
                      </w:r>
                      <w:r w:rsidRPr="00D85895">
                        <w:rPr>
                          <w:szCs w:val="21"/>
                        </w:rPr>
                        <w:t>@cosss.jp</w:t>
                      </w:r>
                    </w:p>
                  </w:txbxContent>
                </v:textbox>
              </v:shape>
            </w:pict>
          </mc:Fallback>
        </mc:AlternateContent>
      </w:r>
      <w:r w:rsidR="00EE6F1C" w:rsidRPr="0041293C">
        <w:rPr>
          <w:rFonts w:ascii="HG丸ｺﾞｼｯｸM-PRO" w:eastAsia="HG丸ｺﾞｼｯｸM-PRO" w:hAnsi="HG丸ｺﾞｼｯｸM-PRO"/>
          <w:noProof/>
          <w:szCs w:val="21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C32FF" wp14:editId="7ADD5C0A">
                <wp:simplePos x="0" y="0"/>
                <wp:positionH relativeFrom="column">
                  <wp:posOffset>2734945</wp:posOffset>
                </wp:positionH>
                <wp:positionV relativeFrom="paragraph">
                  <wp:posOffset>8182610</wp:posOffset>
                </wp:positionV>
                <wp:extent cx="3971925" cy="1416050"/>
                <wp:effectExtent l="5080" t="10795" r="13970" b="1143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5BE" w:rsidRPr="008235E0" w:rsidRDefault="00B755BE" w:rsidP="00E811D7">
                            <w:pPr>
                              <w:snapToGrid w:val="0"/>
                              <w:spacing w:line="276" w:lineRule="auto"/>
                              <w:ind w:left="2214" w:hangingChars="1050" w:hanging="2214"/>
                              <w:rPr>
                                <w:rFonts w:ascii="ＭＳ 明朝" w:hAnsi="ＭＳ 明朝"/>
                                <w:b/>
                                <w:szCs w:val="21"/>
                              </w:rPr>
                            </w:pP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＜事務局</w:t>
                            </w:r>
                            <w:r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・お問い合わせ先</w:t>
                            </w:r>
                            <w:r w:rsidRPr="008235E0">
                              <w:rPr>
                                <w:rFonts w:ascii="ＭＳ 明朝" w:hAnsi="ＭＳ 明朝" w:hint="eastAsia"/>
                                <w:b/>
                                <w:szCs w:val="21"/>
                              </w:rPr>
                              <w:t>＞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社団法人　</w:t>
                            </w:r>
                            <w:r>
                              <w:rPr>
                                <w:rFonts w:hAnsi="ＭＳ 明朝"/>
                                <w:szCs w:val="21"/>
                              </w:rPr>
                              <w:t>中越防災安全推進機構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Chars="100" w:left="2205" w:hangingChars="950" w:hanging="1995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山口壽道・石塚直樹</w:t>
                            </w:r>
                          </w:p>
                          <w:p w:rsidR="00B755BE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新潟県長岡市大手通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>2-6</w:t>
                            </w:r>
                            <w:r>
                              <w:rPr>
                                <w:rFonts w:hAnsi="ＭＳ 明朝" w:hint="eastAsia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フェニックス大手イースト</w:t>
                            </w:r>
                            <w:r w:rsidRPr="00D85895">
                              <w:rPr>
                                <w:szCs w:val="21"/>
                              </w:rPr>
                              <w:t>2F</w:t>
                            </w:r>
                          </w:p>
                          <w:p w:rsidR="00B755BE" w:rsidRPr="009B0CE2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rFonts w:hAnsi="ＭＳ 明朝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長岡震災アーカイブセンターきおくみらい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TE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 0258-39-5525  FAX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 w:rsidRPr="00D85895">
                              <w:rPr>
                                <w:szCs w:val="21"/>
                              </w:rPr>
                              <w:t>0258-39-5526</w:t>
                            </w:r>
                          </w:p>
                          <w:p w:rsidR="00B755BE" w:rsidRPr="00D85895" w:rsidRDefault="00B755BE" w:rsidP="00E811D7">
                            <w:pPr>
                              <w:snapToGrid w:val="0"/>
                              <w:spacing w:line="276" w:lineRule="auto"/>
                              <w:ind w:left="2205" w:hangingChars="1050" w:hanging="2205"/>
                              <w:rPr>
                                <w:szCs w:val="21"/>
                              </w:rPr>
                            </w:pP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 xml:space="preserve">　</w:t>
                            </w:r>
                            <w:r w:rsidRPr="00D85895">
                              <w:rPr>
                                <w:szCs w:val="21"/>
                              </w:rPr>
                              <w:t xml:space="preserve">E-mail </w:t>
                            </w:r>
                            <w:r w:rsidRPr="00D85895">
                              <w:rPr>
                                <w:rFonts w:hAnsi="ＭＳ 明朝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ishizuka</w:t>
                            </w:r>
                            <w:r w:rsidRPr="00D85895">
                              <w:rPr>
                                <w:szCs w:val="21"/>
                              </w:rPr>
                              <w:t>@cosss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9" type="#_x0000_t202" style="position:absolute;left:0;text-align:left;margin-left:215.35pt;margin-top:644.3pt;width:312.7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" strokeweight=".25pt">
                <v:textbox inset="5.85pt,.7pt,5.85pt,.7pt">
                  <w:txbxContent>
                    <w:p w:rsidR="00B755BE" w:rsidRPr="008235E0" w:rsidRDefault="00B755BE" w:rsidP="00E811D7">
                      <w:pPr>
                        <w:snapToGrid w:val="0"/>
                        <w:spacing w:line="276" w:lineRule="auto"/>
                        <w:ind w:left="2214" w:hangingChars="1050" w:hanging="2214"/>
                        <w:rPr>
                          <w:rFonts w:ascii="ＭＳ 明朝" w:hAnsi="ＭＳ 明朝"/>
                          <w:b/>
                          <w:szCs w:val="21"/>
                        </w:rPr>
                      </w:pP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＜事務局</w:t>
                      </w:r>
                      <w:r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・お問い合わせ先</w:t>
                      </w:r>
                      <w:r w:rsidRPr="008235E0">
                        <w:rPr>
                          <w:rFonts w:ascii="ＭＳ 明朝" w:hAnsi="ＭＳ 明朝" w:hint="eastAsia"/>
                          <w:b/>
                          <w:szCs w:val="21"/>
                        </w:rPr>
                        <w:t>＞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 xml:space="preserve">社団法人　</w:t>
                      </w:r>
                      <w:r>
                        <w:rPr>
                          <w:rFonts w:hAnsi="ＭＳ 明朝"/>
                          <w:szCs w:val="21"/>
                        </w:rPr>
                        <w:t>中越防災安全推進機構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Chars="100" w:left="2205" w:hangingChars="950" w:hanging="1995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Ansi="ＭＳ 明朝" w:hint="eastAsia"/>
                          <w:szCs w:val="21"/>
                        </w:rPr>
                        <w:t>山口壽道・石塚直樹</w:t>
                      </w:r>
                    </w:p>
                    <w:p w:rsidR="00B755BE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新潟県長岡市大手通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>2-6</w:t>
                      </w:r>
                      <w:r>
                        <w:rPr>
                          <w:rFonts w:hAnsi="ＭＳ 明朝" w:hint="eastAsia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フェニックス大手イースト</w:t>
                      </w:r>
                      <w:r w:rsidRPr="00D85895">
                        <w:rPr>
                          <w:szCs w:val="21"/>
                        </w:rPr>
                        <w:t>2F</w:t>
                      </w:r>
                    </w:p>
                    <w:p w:rsidR="00B755BE" w:rsidRPr="009B0CE2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rFonts w:hAnsi="ＭＳ 明朝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　長岡震災アーカイブセンターきおくみらい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TE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 xml:space="preserve"> 0258-39-5525  FAX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 w:rsidRPr="00D85895">
                        <w:rPr>
                          <w:szCs w:val="21"/>
                        </w:rPr>
                        <w:t>0258-39-5526</w:t>
                      </w:r>
                    </w:p>
                    <w:p w:rsidR="00B755BE" w:rsidRPr="00D85895" w:rsidRDefault="00B755BE" w:rsidP="00E811D7">
                      <w:pPr>
                        <w:snapToGrid w:val="0"/>
                        <w:spacing w:line="276" w:lineRule="auto"/>
                        <w:ind w:left="2205" w:hangingChars="1050" w:hanging="2205"/>
                        <w:rPr>
                          <w:szCs w:val="21"/>
                        </w:rPr>
                      </w:pPr>
                      <w:r w:rsidRPr="00D85895">
                        <w:rPr>
                          <w:rFonts w:hAnsi="ＭＳ 明朝"/>
                          <w:szCs w:val="21"/>
                        </w:rPr>
                        <w:t xml:space="preserve">　</w:t>
                      </w:r>
                      <w:r w:rsidRPr="00D85895">
                        <w:rPr>
                          <w:szCs w:val="21"/>
                        </w:rPr>
                        <w:t xml:space="preserve">E-mail </w:t>
                      </w:r>
                      <w:r w:rsidRPr="00D85895">
                        <w:rPr>
                          <w:rFonts w:hAnsi="ＭＳ 明朝"/>
                          <w:szCs w:val="21"/>
                        </w:rPr>
                        <w:t>：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ishizuka</w:t>
                      </w:r>
                      <w:r w:rsidRPr="00D85895">
                        <w:rPr>
                          <w:szCs w:val="21"/>
                        </w:rPr>
                        <w:t>@cosss.j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E6F1C" w:rsidRPr="00C1264D" w:rsidSect="005B5B7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44" w:rsidRDefault="000C0244" w:rsidP="00DA654E">
      <w:r>
        <w:separator/>
      </w:r>
    </w:p>
  </w:endnote>
  <w:endnote w:type="continuationSeparator" w:id="0">
    <w:p w:rsidR="000C0244" w:rsidRDefault="000C0244" w:rsidP="00D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44" w:rsidRDefault="000C0244" w:rsidP="00DA654E">
      <w:r>
        <w:separator/>
      </w:r>
    </w:p>
  </w:footnote>
  <w:footnote w:type="continuationSeparator" w:id="0">
    <w:p w:rsidR="000C0244" w:rsidRDefault="000C0244" w:rsidP="00DA6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CDE"/>
    <w:multiLevelType w:val="hybridMultilevel"/>
    <w:tmpl w:val="F9143A5A"/>
    <w:lvl w:ilvl="0" w:tplc="16842F3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0734B74"/>
    <w:multiLevelType w:val="hybridMultilevel"/>
    <w:tmpl w:val="95AC74AE"/>
    <w:lvl w:ilvl="0" w:tplc="5C70B46E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">
    <w:nsid w:val="11575DA9"/>
    <w:multiLevelType w:val="hybridMultilevel"/>
    <w:tmpl w:val="F342AE5C"/>
    <w:lvl w:ilvl="0" w:tplc="AFC2237E">
      <w:start w:val="1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3">
    <w:nsid w:val="20D533ED"/>
    <w:multiLevelType w:val="hybridMultilevel"/>
    <w:tmpl w:val="3716C74A"/>
    <w:lvl w:ilvl="0" w:tplc="D66EE27C">
      <w:start w:val="1"/>
      <w:numFmt w:val="decimalFullWidth"/>
      <w:lvlText w:val="%1．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DB5E8E"/>
    <w:multiLevelType w:val="hybridMultilevel"/>
    <w:tmpl w:val="92E4E2A4"/>
    <w:lvl w:ilvl="0" w:tplc="9DAE868E">
      <w:start w:val="1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>
    <w:nsid w:val="2D56092D"/>
    <w:multiLevelType w:val="hybridMultilevel"/>
    <w:tmpl w:val="779C2DC0"/>
    <w:lvl w:ilvl="0" w:tplc="9800A10A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6">
    <w:nsid w:val="31F00377"/>
    <w:multiLevelType w:val="multilevel"/>
    <w:tmpl w:val="3EA4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407B81"/>
    <w:multiLevelType w:val="hybridMultilevel"/>
    <w:tmpl w:val="F51CF662"/>
    <w:lvl w:ilvl="0" w:tplc="0EF2BFF0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58056DB7"/>
    <w:multiLevelType w:val="hybridMultilevel"/>
    <w:tmpl w:val="67220D12"/>
    <w:lvl w:ilvl="0" w:tplc="27C882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D4A2EB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B907B24"/>
    <w:multiLevelType w:val="hybridMultilevel"/>
    <w:tmpl w:val="103AF8D6"/>
    <w:lvl w:ilvl="0" w:tplc="563E12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9755BC0"/>
    <w:multiLevelType w:val="hybridMultilevel"/>
    <w:tmpl w:val="ECD8CD84"/>
    <w:lvl w:ilvl="0" w:tplc="9864D8B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7E92013A"/>
    <w:multiLevelType w:val="hybridMultilevel"/>
    <w:tmpl w:val="E13E9518"/>
    <w:lvl w:ilvl="0" w:tplc="C1684BCA">
      <w:start w:val="1"/>
      <w:numFmt w:val="decimalEnclosedCircle"/>
      <w:lvlText w:val="%1"/>
      <w:lvlJc w:val="left"/>
      <w:pPr>
        <w:ind w:left="26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5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7" w:tentative="1">
      <w:start w:val="1"/>
      <w:numFmt w:val="aiueoFullWidth"/>
      <w:lvlText w:val="(%5)"/>
      <w:lvlJc w:val="left"/>
      <w:pPr>
        <w:ind w:left="441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7" w:tentative="1">
      <w:start w:val="1"/>
      <w:numFmt w:val="aiueoFullWidth"/>
      <w:lvlText w:val="(%8)"/>
      <w:lvlJc w:val="left"/>
      <w:pPr>
        <w:ind w:left="567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90" w:hanging="42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6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083"/>
    <w:rsid w:val="00003D0D"/>
    <w:rsid w:val="00004F04"/>
    <w:rsid w:val="0000652E"/>
    <w:rsid w:val="00011BBE"/>
    <w:rsid w:val="00014C44"/>
    <w:rsid w:val="00041BBA"/>
    <w:rsid w:val="00045455"/>
    <w:rsid w:val="000609CD"/>
    <w:rsid w:val="00064368"/>
    <w:rsid w:val="00094844"/>
    <w:rsid w:val="000A1B3C"/>
    <w:rsid w:val="000A5A03"/>
    <w:rsid w:val="000A772C"/>
    <w:rsid w:val="000B6327"/>
    <w:rsid w:val="000C0244"/>
    <w:rsid w:val="000C6C95"/>
    <w:rsid w:val="000E0129"/>
    <w:rsid w:val="001019E0"/>
    <w:rsid w:val="001158E9"/>
    <w:rsid w:val="00120443"/>
    <w:rsid w:val="00137026"/>
    <w:rsid w:val="00137750"/>
    <w:rsid w:val="0014529C"/>
    <w:rsid w:val="00147B05"/>
    <w:rsid w:val="00151E73"/>
    <w:rsid w:val="00152922"/>
    <w:rsid w:val="00163970"/>
    <w:rsid w:val="001667A6"/>
    <w:rsid w:val="001A0529"/>
    <w:rsid w:val="001B5467"/>
    <w:rsid w:val="001D6B58"/>
    <w:rsid w:val="001E162E"/>
    <w:rsid w:val="001E1B4F"/>
    <w:rsid w:val="001F41B0"/>
    <w:rsid w:val="0023330D"/>
    <w:rsid w:val="00233999"/>
    <w:rsid w:val="00254B6F"/>
    <w:rsid w:val="00254DF7"/>
    <w:rsid w:val="00257F8D"/>
    <w:rsid w:val="00267F26"/>
    <w:rsid w:val="00286374"/>
    <w:rsid w:val="002A222C"/>
    <w:rsid w:val="002C1D03"/>
    <w:rsid w:val="002D55B7"/>
    <w:rsid w:val="003058FB"/>
    <w:rsid w:val="0030666C"/>
    <w:rsid w:val="00312A6A"/>
    <w:rsid w:val="00334B31"/>
    <w:rsid w:val="00337B6E"/>
    <w:rsid w:val="00340FC0"/>
    <w:rsid w:val="00344F34"/>
    <w:rsid w:val="00351F44"/>
    <w:rsid w:val="003660B0"/>
    <w:rsid w:val="003B10FD"/>
    <w:rsid w:val="003B4896"/>
    <w:rsid w:val="003C777F"/>
    <w:rsid w:val="003D5DAF"/>
    <w:rsid w:val="003F62A4"/>
    <w:rsid w:val="00402204"/>
    <w:rsid w:val="0041293C"/>
    <w:rsid w:val="00440F4D"/>
    <w:rsid w:val="004637D4"/>
    <w:rsid w:val="00465142"/>
    <w:rsid w:val="004962F5"/>
    <w:rsid w:val="004D0AEC"/>
    <w:rsid w:val="004E7C72"/>
    <w:rsid w:val="004F7F4B"/>
    <w:rsid w:val="005278F2"/>
    <w:rsid w:val="00536FF7"/>
    <w:rsid w:val="00541177"/>
    <w:rsid w:val="00562468"/>
    <w:rsid w:val="0056561D"/>
    <w:rsid w:val="00567018"/>
    <w:rsid w:val="00572091"/>
    <w:rsid w:val="00573614"/>
    <w:rsid w:val="00587A3C"/>
    <w:rsid w:val="005A2B1C"/>
    <w:rsid w:val="005B0C99"/>
    <w:rsid w:val="005B5B77"/>
    <w:rsid w:val="005C5E9E"/>
    <w:rsid w:val="005D6542"/>
    <w:rsid w:val="005F07D6"/>
    <w:rsid w:val="005F2334"/>
    <w:rsid w:val="0060728D"/>
    <w:rsid w:val="00620677"/>
    <w:rsid w:val="006362AC"/>
    <w:rsid w:val="0064326C"/>
    <w:rsid w:val="006763D8"/>
    <w:rsid w:val="006B62B7"/>
    <w:rsid w:val="006C2675"/>
    <w:rsid w:val="006C384F"/>
    <w:rsid w:val="006C3F0B"/>
    <w:rsid w:val="006C7085"/>
    <w:rsid w:val="006F4DD3"/>
    <w:rsid w:val="007148C6"/>
    <w:rsid w:val="007267F5"/>
    <w:rsid w:val="00731560"/>
    <w:rsid w:val="00751AF2"/>
    <w:rsid w:val="00761106"/>
    <w:rsid w:val="00767CD4"/>
    <w:rsid w:val="0078085A"/>
    <w:rsid w:val="0079336D"/>
    <w:rsid w:val="00794BFC"/>
    <w:rsid w:val="00796B8C"/>
    <w:rsid w:val="007B1A61"/>
    <w:rsid w:val="007C1A79"/>
    <w:rsid w:val="007C2265"/>
    <w:rsid w:val="007C5076"/>
    <w:rsid w:val="007F0227"/>
    <w:rsid w:val="007F1B5A"/>
    <w:rsid w:val="00806BAB"/>
    <w:rsid w:val="0081453D"/>
    <w:rsid w:val="00840D2C"/>
    <w:rsid w:val="008431D8"/>
    <w:rsid w:val="008C469E"/>
    <w:rsid w:val="008E6EC7"/>
    <w:rsid w:val="008F09B9"/>
    <w:rsid w:val="008F1AAB"/>
    <w:rsid w:val="008F6B2C"/>
    <w:rsid w:val="00916973"/>
    <w:rsid w:val="00920C0B"/>
    <w:rsid w:val="00932FBB"/>
    <w:rsid w:val="00956C22"/>
    <w:rsid w:val="00967C88"/>
    <w:rsid w:val="009827B4"/>
    <w:rsid w:val="00984002"/>
    <w:rsid w:val="009962FA"/>
    <w:rsid w:val="00996BC4"/>
    <w:rsid w:val="009A497E"/>
    <w:rsid w:val="009F4095"/>
    <w:rsid w:val="00A0543F"/>
    <w:rsid w:val="00A20E11"/>
    <w:rsid w:val="00A315CB"/>
    <w:rsid w:val="00A53EB6"/>
    <w:rsid w:val="00A62618"/>
    <w:rsid w:val="00A72D8D"/>
    <w:rsid w:val="00A872F4"/>
    <w:rsid w:val="00A87FFC"/>
    <w:rsid w:val="00AE315B"/>
    <w:rsid w:val="00AF0A70"/>
    <w:rsid w:val="00AF0E3C"/>
    <w:rsid w:val="00B16943"/>
    <w:rsid w:val="00B221D5"/>
    <w:rsid w:val="00B305FB"/>
    <w:rsid w:val="00B3290E"/>
    <w:rsid w:val="00B40931"/>
    <w:rsid w:val="00B42E47"/>
    <w:rsid w:val="00B44E89"/>
    <w:rsid w:val="00B45226"/>
    <w:rsid w:val="00B755BE"/>
    <w:rsid w:val="00B75E12"/>
    <w:rsid w:val="00B8379D"/>
    <w:rsid w:val="00B959F1"/>
    <w:rsid w:val="00BC3AFC"/>
    <w:rsid w:val="00BE6AA0"/>
    <w:rsid w:val="00BE76D8"/>
    <w:rsid w:val="00BF3B04"/>
    <w:rsid w:val="00BF7977"/>
    <w:rsid w:val="00C1264D"/>
    <w:rsid w:val="00C33DE5"/>
    <w:rsid w:val="00C523F0"/>
    <w:rsid w:val="00C618C4"/>
    <w:rsid w:val="00C92872"/>
    <w:rsid w:val="00C95629"/>
    <w:rsid w:val="00CB529E"/>
    <w:rsid w:val="00CD66EE"/>
    <w:rsid w:val="00CE2D4A"/>
    <w:rsid w:val="00CF1083"/>
    <w:rsid w:val="00CF658B"/>
    <w:rsid w:val="00D130BA"/>
    <w:rsid w:val="00D278EF"/>
    <w:rsid w:val="00D537EF"/>
    <w:rsid w:val="00D76690"/>
    <w:rsid w:val="00D76CD0"/>
    <w:rsid w:val="00D818B6"/>
    <w:rsid w:val="00DA0778"/>
    <w:rsid w:val="00DA654E"/>
    <w:rsid w:val="00DC31A8"/>
    <w:rsid w:val="00DE5678"/>
    <w:rsid w:val="00E45AC4"/>
    <w:rsid w:val="00E67D2D"/>
    <w:rsid w:val="00E7376F"/>
    <w:rsid w:val="00E7544F"/>
    <w:rsid w:val="00E76361"/>
    <w:rsid w:val="00E811D7"/>
    <w:rsid w:val="00E8566C"/>
    <w:rsid w:val="00E86541"/>
    <w:rsid w:val="00EA3169"/>
    <w:rsid w:val="00ED2B0E"/>
    <w:rsid w:val="00ED48F3"/>
    <w:rsid w:val="00EE6F1C"/>
    <w:rsid w:val="00EF3224"/>
    <w:rsid w:val="00F164F4"/>
    <w:rsid w:val="00F419B3"/>
    <w:rsid w:val="00F61A69"/>
    <w:rsid w:val="00F86036"/>
    <w:rsid w:val="00F94522"/>
    <w:rsid w:val="00FD0F6C"/>
    <w:rsid w:val="00FE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083"/>
  </w:style>
  <w:style w:type="character" w:customStyle="1" w:styleId="a4">
    <w:name w:val="日付 (文字)"/>
    <w:basedOn w:val="a0"/>
    <w:link w:val="a3"/>
    <w:uiPriority w:val="99"/>
    <w:semiHidden/>
    <w:rsid w:val="00CF1083"/>
  </w:style>
  <w:style w:type="paragraph" w:styleId="a5">
    <w:name w:val="Note Heading"/>
    <w:basedOn w:val="a"/>
    <w:next w:val="a"/>
    <w:link w:val="a6"/>
    <w:uiPriority w:val="99"/>
    <w:unhideWhenUsed/>
    <w:rsid w:val="00CF1083"/>
    <w:pPr>
      <w:jc w:val="center"/>
    </w:pPr>
  </w:style>
  <w:style w:type="character" w:customStyle="1" w:styleId="a6">
    <w:name w:val="記 (文字)"/>
    <w:basedOn w:val="a0"/>
    <w:link w:val="a5"/>
    <w:uiPriority w:val="99"/>
    <w:rsid w:val="00CF1083"/>
  </w:style>
  <w:style w:type="paragraph" w:styleId="a7">
    <w:name w:val="Closing"/>
    <w:basedOn w:val="a"/>
    <w:link w:val="a8"/>
    <w:uiPriority w:val="99"/>
    <w:unhideWhenUsed/>
    <w:rsid w:val="00CF1083"/>
    <w:pPr>
      <w:jc w:val="right"/>
    </w:pPr>
  </w:style>
  <w:style w:type="character" w:customStyle="1" w:styleId="a8">
    <w:name w:val="結語 (文字)"/>
    <w:basedOn w:val="a0"/>
    <w:link w:val="a7"/>
    <w:uiPriority w:val="99"/>
    <w:rsid w:val="00CF1083"/>
  </w:style>
  <w:style w:type="paragraph" w:styleId="a9">
    <w:name w:val="header"/>
    <w:basedOn w:val="a"/>
    <w:link w:val="aa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54E"/>
  </w:style>
  <w:style w:type="paragraph" w:styleId="ab">
    <w:name w:val="footer"/>
    <w:basedOn w:val="a"/>
    <w:link w:val="ac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54E"/>
  </w:style>
  <w:style w:type="table" w:styleId="ad">
    <w:name w:val="Table Grid"/>
    <w:basedOn w:val="a1"/>
    <w:uiPriority w:val="59"/>
    <w:rsid w:val="006C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C3F0B"/>
  </w:style>
  <w:style w:type="paragraph" w:styleId="ae">
    <w:name w:val="List Paragraph"/>
    <w:basedOn w:val="a"/>
    <w:uiPriority w:val="34"/>
    <w:qFormat/>
    <w:rsid w:val="006C3F0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D2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D2B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2B0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4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4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F1083"/>
  </w:style>
  <w:style w:type="character" w:customStyle="1" w:styleId="a4">
    <w:name w:val="日付 (文字)"/>
    <w:basedOn w:val="a0"/>
    <w:link w:val="a3"/>
    <w:uiPriority w:val="99"/>
    <w:semiHidden/>
    <w:rsid w:val="00CF1083"/>
  </w:style>
  <w:style w:type="paragraph" w:styleId="a5">
    <w:name w:val="Note Heading"/>
    <w:basedOn w:val="a"/>
    <w:next w:val="a"/>
    <w:link w:val="a6"/>
    <w:uiPriority w:val="99"/>
    <w:unhideWhenUsed/>
    <w:rsid w:val="00CF1083"/>
    <w:pPr>
      <w:jc w:val="center"/>
    </w:pPr>
  </w:style>
  <w:style w:type="character" w:customStyle="1" w:styleId="a6">
    <w:name w:val="記 (文字)"/>
    <w:basedOn w:val="a0"/>
    <w:link w:val="a5"/>
    <w:uiPriority w:val="99"/>
    <w:rsid w:val="00CF1083"/>
  </w:style>
  <w:style w:type="paragraph" w:styleId="a7">
    <w:name w:val="Closing"/>
    <w:basedOn w:val="a"/>
    <w:link w:val="a8"/>
    <w:uiPriority w:val="99"/>
    <w:unhideWhenUsed/>
    <w:rsid w:val="00CF1083"/>
    <w:pPr>
      <w:jc w:val="right"/>
    </w:pPr>
  </w:style>
  <w:style w:type="character" w:customStyle="1" w:styleId="a8">
    <w:name w:val="結語 (文字)"/>
    <w:basedOn w:val="a0"/>
    <w:link w:val="a7"/>
    <w:uiPriority w:val="99"/>
    <w:rsid w:val="00CF1083"/>
  </w:style>
  <w:style w:type="paragraph" w:styleId="a9">
    <w:name w:val="header"/>
    <w:basedOn w:val="a"/>
    <w:link w:val="aa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A654E"/>
  </w:style>
  <w:style w:type="paragraph" w:styleId="ab">
    <w:name w:val="footer"/>
    <w:basedOn w:val="a"/>
    <w:link w:val="ac"/>
    <w:uiPriority w:val="99"/>
    <w:unhideWhenUsed/>
    <w:rsid w:val="00DA65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A654E"/>
  </w:style>
  <w:style w:type="table" w:styleId="ad">
    <w:name w:val="Table Grid"/>
    <w:basedOn w:val="a1"/>
    <w:uiPriority w:val="59"/>
    <w:rsid w:val="006C3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6C3F0B"/>
  </w:style>
  <w:style w:type="paragraph" w:styleId="ae">
    <w:name w:val="List Paragraph"/>
    <w:basedOn w:val="a"/>
    <w:uiPriority w:val="34"/>
    <w:qFormat/>
    <w:rsid w:val="006C3F0B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D2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D2B0E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ED2B0E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3B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3B4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794B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6397-528A-4820-AE6B-8DB4A02BA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zuka</dc:creator>
  <cp:lastModifiedBy>JPF_miura</cp:lastModifiedBy>
  <cp:revision>2</cp:revision>
  <cp:lastPrinted>2013-03-06T05:11:00Z</cp:lastPrinted>
  <dcterms:created xsi:type="dcterms:W3CDTF">2013-03-11T01:13:00Z</dcterms:created>
  <dcterms:modified xsi:type="dcterms:W3CDTF">2013-03-11T01:13:00Z</dcterms:modified>
</cp:coreProperties>
</file>